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, Medzilaborce</w:t>
            </w:r>
          </w:p>
        </w:tc>
      </w:tr>
      <w:tr w:rsidR="004534D4" w:rsidRPr="003E7910" w:rsidTr="00B539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539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035180          DIČ:  2022207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2B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2B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539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9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9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539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539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9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2D40" w:rsidP="00B53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2D40" w:rsidP="00B53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08</w:t>
            </w:r>
          </w:p>
        </w:tc>
      </w:tr>
      <w:tr w:rsidR="003E7910" w:rsidRPr="003E7910" w:rsidTr="00B539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9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2D40" w:rsidP="00B53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6E32" w:rsidP="00B53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539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9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6E32" w:rsidP="00B539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6E32" w:rsidP="00B53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539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9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6E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42</w:t>
            </w:r>
          </w:p>
        </w:tc>
        <w:tc>
          <w:tcPr>
            <w:tcW w:w="2405" w:type="dxa"/>
            <w:vAlign w:val="center"/>
          </w:tcPr>
          <w:p w:rsidR="0003344F" w:rsidRPr="003F477D" w:rsidRDefault="00146E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6E3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46E3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6E3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  <w:r w:rsidR="000C5C2D"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6E3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C5C2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5C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C5C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5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5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5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C5C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C5C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E8" w:rsidRDefault="00707EE8" w:rsidP="00107589">
      <w:pPr>
        <w:spacing w:after="0" w:line="240" w:lineRule="auto"/>
      </w:pPr>
      <w:r>
        <w:separator/>
      </w:r>
    </w:p>
  </w:endnote>
  <w:endnote w:type="continuationSeparator" w:id="1">
    <w:p w:rsidR="00707EE8" w:rsidRDefault="00707E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8D" w:rsidRPr="00981468" w:rsidRDefault="00B539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C5C2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E8" w:rsidRDefault="00707EE8" w:rsidP="00107589">
      <w:pPr>
        <w:spacing w:after="0" w:line="240" w:lineRule="auto"/>
      </w:pPr>
      <w:r>
        <w:separator/>
      </w:r>
    </w:p>
  </w:footnote>
  <w:footnote w:type="continuationSeparator" w:id="1">
    <w:p w:rsidR="00707EE8" w:rsidRDefault="00707E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539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398D" w:rsidRPr="003F477D" w:rsidRDefault="00B539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398D" w:rsidRPr="003F477D" w:rsidRDefault="00B539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035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79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5398D" w:rsidRPr="004268D2" w:rsidRDefault="00B5398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8D" w:rsidRPr="004268D2" w:rsidRDefault="00B539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C2D"/>
    <w:rsid w:val="000D22CE"/>
    <w:rsid w:val="000E1917"/>
    <w:rsid w:val="00107589"/>
    <w:rsid w:val="00145A57"/>
    <w:rsid w:val="00146E32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2B0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EE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98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D40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FA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069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ubo</cp:lastModifiedBy>
  <cp:revision>2</cp:revision>
  <cp:lastPrinted>2015-01-27T13:36:00Z</cp:lastPrinted>
  <dcterms:created xsi:type="dcterms:W3CDTF">2025-03-31T20:08:00Z</dcterms:created>
  <dcterms:modified xsi:type="dcterms:W3CDTF">2025-03-31T20:08:00Z</dcterms:modified>
</cp:coreProperties>
</file>